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93C6" w14:textId="444D5F2D" w:rsidR="001848D1" w:rsidRPr="0001102E" w:rsidRDefault="009772DB" w:rsidP="001C3CC6">
      <w:pPr>
        <w:ind w:leftChars="-300" w:hangingChars="257" w:hanging="720"/>
        <w:rPr>
          <w:rFonts w:ascii="Arial" w:hAnsi="Arial" w:cs="Arial"/>
          <w:sz w:val="28"/>
          <w:szCs w:val="28"/>
        </w:rPr>
      </w:pPr>
      <w:r w:rsidRPr="0001102E">
        <w:rPr>
          <w:rFonts w:ascii="Arial" w:hAnsi="Arial" w:cs="Arial" w:hint="eastAsia"/>
          <w:sz w:val="28"/>
          <w:szCs w:val="28"/>
        </w:rPr>
        <w:t>紀錄編號</w:t>
      </w:r>
      <w:r w:rsidRPr="0001102E">
        <w:rPr>
          <w:rFonts w:ascii="標楷體" w:hAnsi="標楷體" w:cs="Arial" w:hint="eastAsia"/>
          <w:sz w:val="28"/>
          <w:szCs w:val="28"/>
        </w:rPr>
        <w:t>：</w:t>
      </w:r>
      <w:r w:rsidR="00B2318B" w:rsidRPr="00B2318B">
        <w:rPr>
          <w:color w:val="D0CECE" w:themeColor="background2" w:themeShade="E6"/>
          <w:sz w:val="28"/>
          <w:szCs w:val="28"/>
        </w:rPr>
        <w:t xml:space="preserve">YYY-MM-DD-XXX </w:t>
      </w:r>
      <w:r w:rsidR="00C71004" w:rsidRPr="00B2318B">
        <w:rPr>
          <w:rFonts w:ascii="標楷體" w:hAnsi="標楷體" w:cs="Arial" w:hint="eastAsia"/>
          <w:color w:val="D0CECE" w:themeColor="background2" w:themeShade="E6"/>
          <w:sz w:val="28"/>
          <w:szCs w:val="28"/>
        </w:rPr>
        <w:t xml:space="preserve"> </w:t>
      </w:r>
      <w:r w:rsidR="00C71004" w:rsidRPr="0001102E">
        <w:rPr>
          <w:rFonts w:ascii="標楷體" w:hAnsi="標楷體" w:cs="Arial" w:hint="eastAsia"/>
          <w:sz w:val="28"/>
          <w:szCs w:val="28"/>
        </w:rPr>
        <w:t xml:space="preserve">    </w:t>
      </w:r>
      <w:r w:rsidR="00F16F99" w:rsidRPr="0001102E">
        <w:rPr>
          <w:rFonts w:ascii="標楷體" w:hAnsi="標楷體" w:cs="Arial" w:hint="eastAsia"/>
          <w:sz w:val="28"/>
          <w:szCs w:val="28"/>
        </w:rPr>
        <w:t xml:space="preserve">         </w:t>
      </w:r>
      <w:r w:rsidR="008D428F" w:rsidRPr="0001102E">
        <w:rPr>
          <w:rFonts w:ascii="標楷體" w:hAnsi="標楷體" w:hint="eastAsia"/>
          <w:sz w:val="28"/>
          <w:szCs w:val="28"/>
        </w:rPr>
        <w:t>申請</w:t>
      </w:r>
      <w:r w:rsidR="000A3EBA" w:rsidRPr="0001102E">
        <w:rPr>
          <w:rFonts w:ascii="Arial" w:hAnsi="Arial" w:cs="Arial"/>
          <w:sz w:val="28"/>
          <w:szCs w:val="28"/>
        </w:rPr>
        <w:t>日期：</w:t>
      </w:r>
      <w:r w:rsidR="00A261B7" w:rsidRPr="0001102E">
        <w:rPr>
          <w:rFonts w:ascii="Arial" w:hAnsi="Arial" w:cs="Arial" w:hint="eastAsia"/>
          <w:sz w:val="28"/>
          <w:szCs w:val="28"/>
        </w:rPr>
        <w:t xml:space="preserve"> </w:t>
      </w:r>
      <w:r w:rsidR="000A3EBA" w:rsidRPr="0001102E">
        <w:rPr>
          <w:rFonts w:ascii="Arial" w:hAnsi="Arial" w:cs="Arial"/>
          <w:sz w:val="28"/>
          <w:szCs w:val="28"/>
        </w:rPr>
        <w:t xml:space="preserve"> </w:t>
      </w:r>
      <w:r w:rsidR="00A261B7" w:rsidRPr="0001102E">
        <w:rPr>
          <w:rFonts w:ascii="Arial" w:hAnsi="Arial" w:cs="Arial" w:hint="eastAsia"/>
          <w:sz w:val="28"/>
          <w:szCs w:val="28"/>
        </w:rPr>
        <w:t xml:space="preserve"> </w:t>
      </w:r>
      <w:r w:rsidR="008A6862" w:rsidRPr="0001102E">
        <w:rPr>
          <w:rFonts w:ascii="Arial" w:hAnsi="Arial" w:cs="Arial" w:hint="eastAsia"/>
          <w:sz w:val="28"/>
          <w:szCs w:val="28"/>
        </w:rPr>
        <w:t>年</w:t>
      </w:r>
      <w:r w:rsidR="00A261B7" w:rsidRPr="0001102E">
        <w:rPr>
          <w:rFonts w:ascii="Arial" w:hAnsi="Arial" w:cs="Arial"/>
          <w:sz w:val="28"/>
          <w:szCs w:val="28"/>
        </w:rPr>
        <w:t xml:space="preserve"> </w:t>
      </w:r>
      <w:r w:rsidR="00FB3A74" w:rsidRPr="0001102E">
        <w:rPr>
          <w:rFonts w:ascii="Arial" w:hAnsi="Arial" w:cs="Arial"/>
          <w:sz w:val="28"/>
          <w:szCs w:val="28"/>
        </w:rPr>
        <w:t xml:space="preserve"> </w:t>
      </w:r>
      <w:r w:rsidR="00A261B7" w:rsidRPr="0001102E">
        <w:rPr>
          <w:rFonts w:ascii="Arial" w:hAnsi="Arial" w:cs="Arial"/>
          <w:sz w:val="28"/>
          <w:szCs w:val="28"/>
        </w:rPr>
        <w:t xml:space="preserve"> </w:t>
      </w:r>
      <w:r w:rsidR="008A6862" w:rsidRPr="0001102E">
        <w:rPr>
          <w:rFonts w:ascii="Arial" w:hAnsi="Arial" w:cs="Arial" w:hint="eastAsia"/>
          <w:sz w:val="28"/>
          <w:szCs w:val="28"/>
        </w:rPr>
        <w:t>月</w:t>
      </w:r>
      <w:r w:rsidR="00A261B7" w:rsidRPr="0001102E">
        <w:rPr>
          <w:rFonts w:ascii="Arial" w:hAnsi="Arial" w:cs="Arial" w:hint="eastAsia"/>
          <w:sz w:val="28"/>
          <w:szCs w:val="28"/>
        </w:rPr>
        <w:t xml:space="preserve"> </w:t>
      </w:r>
      <w:r w:rsidR="00FB3A74" w:rsidRPr="0001102E">
        <w:rPr>
          <w:rFonts w:ascii="Arial" w:hAnsi="Arial" w:cs="Arial"/>
          <w:sz w:val="28"/>
          <w:szCs w:val="28"/>
        </w:rPr>
        <w:t xml:space="preserve"> </w:t>
      </w:r>
      <w:r w:rsidR="00A261B7" w:rsidRPr="0001102E">
        <w:rPr>
          <w:rFonts w:ascii="Arial" w:hAnsi="Arial" w:cs="Arial" w:hint="eastAsia"/>
          <w:sz w:val="28"/>
          <w:szCs w:val="28"/>
        </w:rPr>
        <w:t xml:space="preserve"> </w:t>
      </w:r>
      <w:r w:rsidR="008A6862" w:rsidRPr="0001102E">
        <w:rPr>
          <w:rFonts w:ascii="Arial" w:hAnsi="Arial" w:cs="Arial" w:hint="eastAsia"/>
          <w:sz w:val="28"/>
          <w:szCs w:val="28"/>
        </w:rPr>
        <w:t>日</w:t>
      </w:r>
    </w:p>
    <w:tbl>
      <w:tblPr>
        <w:tblW w:w="9919" w:type="dxa"/>
        <w:tblInd w:w="-67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60"/>
        <w:gridCol w:w="3686"/>
        <w:gridCol w:w="1176"/>
        <w:gridCol w:w="40"/>
        <w:gridCol w:w="3745"/>
      </w:tblGrid>
      <w:tr w:rsidR="0001102E" w:rsidRPr="0001102E" w14:paraId="02EA6BE3" w14:textId="77777777" w:rsidTr="00FE5A4A">
        <w:trPr>
          <w:trHeight w:val="690"/>
        </w:trPr>
        <w:tc>
          <w:tcPr>
            <w:tcW w:w="1272" w:type="dxa"/>
            <w:gridSpan w:val="2"/>
            <w:tcBorders>
              <w:top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62DF48" w14:textId="77777777" w:rsidR="008D428F" w:rsidRPr="0001102E" w:rsidRDefault="008D428F" w:rsidP="005E28C6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36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1CAA84" w14:textId="77777777" w:rsidR="008D428F" w:rsidRPr="0001102E" w:rsidRDefault="008D428F" w:rsidP="005E28C6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C6703B" w14:textId="77777777" w:rsidR="008D428F" w:rsidRPr="0001102E" w:rsidRDefault="008D428F" w:rsidP="005E28C6">
            <w:pPr>
              <w:jc w:val="center"/>
              <w:rPr>
                <w:rFonts w:ascii="標楷體" w:hAnsi="標楷體"/>
                <w:sz w:val="16"/>
                <w:szCs w:val="16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785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7321D" w14:textId="2603889E" w:rsidR="008D428F" w:rsidRPr="0001102E" w:rsidRDefault="008D428F" w:rsidP="005E28C6">
            <w:pPr>
              <w:ind w:firstLineChars="242" w:firstLine="678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02E" w:rsidRPr="0001102E" w14:paraId="4AC0FA86" w14:textId="77777777" w:rsidTr="00FE5A4A">
        <w:trPr>
          <w:trHeight w:val="582"/>
        </w:trPr>
        <w:tc>
          <w:tcPr>
            <w:tcW w:w="12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639A5C6" w14:textId="77777777" w:rsidR="002E7111" w:rsidRPr="0001102E" w:rsidRDefault="002E7111" w:rsidP="0088404E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事</w:t>
            </w:r>
            <w:r w:rsidR="0088404E" w:rsidRPr="0001102E">
              <w:rPr>
                <w:rFonts w:ascii="Arial" w:hAnsi="Arial" w:cs="Arial"/>
                <w:sz w:val="28"/>
                <w:szCs w:val="28"/>
              </w:rPr>
              <w:t xml:space="preserve">　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C99939F" w14:textId="77777777" w:rsidR="002E7111" w:rsidRPr="0001102E" w:rsidRDefault="002E7111" w:rsidP="00F65B1C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02E" w:rsidRPr="0001102E" w14:paraId="0F6E47FF" w14:textId="77777777" w:rsidTr="00FE5A4A">
        <w:trPr>
          <w:trHeight w:val="975"/>
        </w:trPr>
        <w:tc>
          <w:tcPr>
            <w:tcW w:w="12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05889A" w14:textId="7A8E293A" w:rsidR="00CD565D" w:rsidRPr="0001102E" w:rsidRDefault="00CD565D" w:rsidP="00E40499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申請類別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EEF70" w14:textId="70CD2F8A" w:rsidR="00CD565D" w:rsidRPr="0001102E" w:rsidRDefault="00CD565D" w:rsidP="00E40499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="00116507" w:rsidRPr="0001102E">
              <w:rPr>
                <w:rFonts w:ascii="標楷體" w:hAnsi="標楷體" w:hint="eastAsia"/>
                <w:sz w:val="28"/>
                <w:szCs w:val="28"/>
              </w:rPr>
              <w:t>新增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帳號</w:t>
            </w:r>
            <w:r w:rsidR="00F41D17" w:rsidRPr="0001102E">
              <w:rPr>
                <w:rFonts w:ascii="標楷體" w:hAnsi="標楷體" w:hint="eastAsia"/>
                <w:sz w:val="28"/>
                <w:szCs w:val="28"/>
              </w:rPr>
              <w:t xml:space="preserve">　　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密碼重置</w:t>
            </w:r>
            <w:r w:rsidR="00F41D17" w:rsidRPr="0001102E">
              <w:rPr>
                <w:rFonts w:ascii="標楷體" w:hAnsi="標楷體" w:hint="eastAsia"/>
                <w:sz w:val="28"/>
                <w:szCs w:val="28"/>
              </w:rPr>
              <w:t xml:space="preserve">　　</w:t>
            </w:r>
            <w:r w:rsidR="00F41D17"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="00F41D17" w:rsidRPr="0001102E">
              <w:rPr>
                <w:rFonts w:ascii="標楷體" w:hAnsi="標楷體" w:hint="eastAsia"/>
                <w:sz w:val="28"/>
                <w:szCs w:val="28"/>
              </w:rPr>
              <w:t>權限</w:t>
            </w:r>
            <w:r w:rsidR="00185B3C" w:rsidRPr="0001102E">
              <w:rPr>
                <w:rFonts w:ascii="標楷體" w:hAnsi="標楷體" w:hint="eastAsia"/>
                <w:sz w:val="28"/>
                <w:szCs w:val="28"/>
              </w:rPr>
              <w:t>異動</w:t>
            </w:r>
            <w:r w:rsidR="00F41D17" w:rsidRPr="0001102E">
              <w:rPr>
                <w:rFonts w:ascii="標楷體" w:hAnsi="標楷體" w:hint="eastAsia"/>
                <w:sz w:val="28"/>
                <w:szCs w:val="28"/>
              </w:rPr>
              <w:t xml:space="preserve">　　</w:t>
            </w:r>
            <w:r w:rsidR="00AF76CF"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="00AF76CF" w:rsidRPr="0001102E">
              <w:rPr>
                <w:rFonts w:ascii="標楷體" w:hAnsi="標楷體" w:hint="eastAsia"/>
                <w:sz w:val="28"/>
                <w:szCs w:val="28"/>
              </w:rPr>
              <w:t>異動連線IP</w:t>
            </w:r>
          </w:p>
          <w:p w14:paraId="335643A8" w14:textId="6A7049D4" w:rsidR="00CD565D" w:rsidRPr="0001102E" w:rsidRDefault="00AF76CF" w:rsidP="00E40499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停用/刪除帳號</w:t>
            </w:r>
            <w:r w:rsidR="000E3148" w:rsidRPr="0001102E">
              <w:rPr>
                <w:rFonts w:ascii="標楷體" w:hAnsi="標楷體" w:hint="eastAsia"/>
                <w:sz w:val="28"/>
                <w:szCs w:val="28"/>
              </w:rPr>
              <w:t xml:space="preserve">　　</w:t>
            </w:r>
            <w:r w:rsidR="00CD565D"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="00CD565D" w:rsidRPr="0001102E">
              <w:rPr>
                <w:rFonts w:ascii="標楷體" w:hAnsi="標楷體" w:hint="eastAsia"/>
                <w:sz w:val="28"/>
                <w:szCs w:val="28"/>
              </w:rPr>
              <w:t>其他</w:t>
            </w:r>
            <w:r w:rsidR="00E00D73" w:rsidRPr="0001102E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E00D73" w:rsidRPr="0001102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="000E3148" w:rsidRPr="0001102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　　　　　</w:t>
            </w:r>
            <w:r w:rsidR="00E00D73" w:rsidRPr="0001102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</w:t>
            </w:r>
          </w:p>
        </w:tc>
      </w:tr>
      <w:tr w:rsidR="0001102E" w:rsidRPr="0001102E" w14:paraId="2FFA0D4A" w14:textId="77777777" w:rsidTr="00FE5A4A">
        <w:trPr>
          <w:trHeight w:val="975"/>
        </w:trPr>
        <w:tc>
          <w:tcPr>
            <w:tcW w:w="12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0AAE90" w14:textId="4263077E" w:rsidR="007F3EA7" w:rsidRPr="0001102E" w:rsidRDefault="007F3EA7" w:rsidP="00E40499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AE42F" w14:textId="77777777" w:rsidR="00DD71FD" w:rsidRPr="0001102E" w:rsidRDefault="007F3EA7" w:rsidP="00E40499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="00DD71FD" w:rsidRPr="0001102E">
              <w:rPr>
                <w:rFonts w:ascii="標楷體" w:hAnsi="標楷體" w:hint="eastAsia"/>
                <w:sz w:val="28"/>
                <w:szCs w:val="28"/>
              </w:rPr>
              <w:t>校務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資料庫</w:t>
            </w:r>
            <w:r w:rsidR="00DD71FD" w:rsidRPr="0001102E">
              <w:rPr>
                <w:rFonts w:ascii="標楷體" w:hAnsi="標楷體" w:hint="eastAsia"/>
                <w:sz w:val="28"/>
                <w:szCs w:val="28"/>
              </w:rPr>
              <w:t>-正式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9A63D1">
              <w:rPr>
                <w:sz w:val="28"/>
                <w:szCs w:val="28"/>
              </w:rPr>
              <w:t>30.12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 xml:space="preserve">)　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="00DD71FD" w:rsidRPr="0001102E">
              <w:rPr>
                <w:rFonts w:ascii="標楷體" w:hAnsi="標楷體" w:hint="eastAsia"/>
                <w:sz w:val="28"/>
                <w:szCs w:val="28"/>
              </w:rPr>
              <w:t>校務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資料庫</w:t>
            </w:r>
            <w:r w:rsidR="00DD71FD" w:rsidRPr="0001102E">
              <w:rPr>
                <w:rFonts w:ascii="標楷體" w:hAnsi="標楷體" w:hint="eastAsia"/>
                <w:sz w:val="28"/>
                <w:szCs w:val="28"/>
              </w:rPr>
              <w:t>-測試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9A63D1">
              <w:rPr>
                <w:rFonts w:hint="eastAsia"/>
                <w:sz w:val="28"/>
                <w:szCs w:val="28"/>
              </w:rPr>
              <w:t>30.13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)</w:t>
            </w:r>
          </w:p>
          <w:p w14:paraId="40D7C053" w14:textId="10174999" w:rsidR="007F3EA7" w:rsidRPr="0001102E" w:rsidRDefault="007F3EA7" w:rsidP="00E40499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其他，</w:t>
            </w:r>
            <w:r w:rsidRPr="0001102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DD71FD" w:rsidRPr="0001102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Pr="0001102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01102E" w:rsidRPr="0001102E" w14:paraId="75199A0F" w14:textId="77777777" w:rsidTr="00FE5A4A">
        <w:trPr>
          <w:trHeight w:val="72"/>
        </w:trPr>
        <w:tc>
          <w:tcPr>
            <w:tcW w:w="12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75B01" w14:textId="77777777" w:rsidR="00055540" w:rsidRPr="0001102E" w:rsidRDefault="00C9487E" w:rsidP="00E40499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資料庫</w:t>
            </w:r>
          </w:p>
          <w:p w14:paraId="678E6BC0" w14:textId="4BC7B0D3" w:rsidR="00C9487E" w:rsidRPr="0001102E" w:rsidRDefault="00C9487E" w:rsidP="00E40499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8A2C7" w14:textId="77777777" w:rsidR="00C9487E" w:rsidRPr="0001102E" w:rsidRDefault="00C9487E" w:rsidP="00E40499">
            <w:pPr>
              <w:snapToGrid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02E" w:rsidRPr="0001102E" w14:paraId="76724851" w14:textId="77777777" w:rsidTr="00FE5A4A">
        <w:trPr>
          <w:trHeight w:val="655"/>
        </w:trPr>
        <w:tc>
          <w:tcPr>
            <w:tcW w:w="12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B574A0" w14:textId="77777777" w:rsidR="007F3EA7" w:rsidRPr="0001102E" w:rsidRDefault="007F3EA7" w:rsidP="00E40499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連線IP</w:t>
            </w:r>
          </w:p>
          <w:p w14:paraId="267C949D" w14:textId="644D020D" w:rsidR="007F3EA7" w:rsidRPr="0001102E" w:rsidRDefault="007F3EA7" w:rsidP="00E40499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0"/>
                <w:szCs w:val="20"/>
              </w:rPr>
              <w:t>（</w:t>
            </w:r>
            <w:r w:rsidR="00552CAA" w:rsidRPr="0001102E">
              <w:rPr>
                <w:rFonts w:ascii="標楷體" w:hAnsi="標楷體" w:hint="eastAsia"/>
                <w:sz w:val="20"/>
                <w:szCs w:val="20"/>
              </w:rPr>
              <w:t>校務</w:t>
            </w:r>
            <w:r w:rsidRPr="0001102E">
              <w:rPr>
                <w:rFonts w:ascii="標楷體" w:hAnsi="標楷體" w:hint="eastAsia"/>
                <w:sz w:val="20"/>
                <w:szCs w:val="20"/>
              </w:rPr>
              <w:t>資料庫</w:t>
            </w:r>
            <w:r w:rsidR="00552CAA" w:rsidRPr="0001102E">
              <w:rPr>
                <w:rFonts w:ascii="標楷體" w:hAnsi="標楷體" w:hint="eastAsia"/>
                <w:sz w:val="20"/>
                <w:szCs w:val="20"/>
              </w:rPr>
              <w:t>-正式</w:t>
            </w:r>
            <w:r w:rsidRPr="0001102E">
              <w:rPr>
                <w:rFonts w:ascii="標楷體" w:hAnsi="標楷體" w:hint="eastAsia"/>
                <w:sz w:val="20"/>
                <w:szCs w:val="20"/>
              </w:rPr>
              <w:t>必填）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0854" w14:textId="77777777" w:rsidR="007F3EA7" w:rsidRPr="0001102E" w:rsidRDefault="007F3EA7" w:rsidP="00E40499">
            <w:pPr>
              <w:snapToGrid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02E" w:rsidRPr="0001102E" w14:paraId="45364FAD" w14:textId="77777777" w:rsidTr="00FE5A4A">
        <w:trPr>
          <w:trHeight w:val="3051"/>
        </w:trPr>
        <w:tc>
          <w:tcPr>
            <w:tcW w:w="12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EADF45" w14:textId="772936C3" w:rsidR="00C153B0" w:rsidRPr="0001102E" w:rsidRDefault="005243E0" w:rsidP="00CD7D74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申請</w:t>
            </w:r>
            <w:r w:rsidR="007F3EA7" w:rsidRPr="0001102E">
              <w:rPr>
                <w:rFonts w:ascii="標楷體" w:hAnsi="標楷體" w:hint="eastAsia"/>
                <w:sz w:val="28"/>
                <w:szCs w:val="28"/>
              </w:rPr>
              <w:t>內容</w:t>
            </w:r>
          </w:p>
          <w:p w14:paraId="2E0CF061" w14:textId="3D201E6D" w:rsidR="005243E0" w:rsidRPr="0001102E" w:rsidRDefault="005243E0" w:rsidP="00CD7D74">
            <w:pPr>
              <w:snapToGrid w:val="0"/>
              <w:jc w:val="center"/>
              <w:rPr>
                <w:rFonts w:ascii="標楷體" w:hAnsi="標楷體"/>
              </w:rPr>
            </w:pPr>
            <w:r w:rsidRPr="0001102E">
              <w:rPr>
                <w:rFonts w:ascii="標楷體" w:hAnsi="標楷體" w:hint="eastAsia"/>
                <w:sz w:val="20"/>
                <w:szCs w:val="20"/>
              </w:rPr>
              <w:t>（</w:t>
            </w:r>
            <w:r w:rsidR="00D91F12" w:rsidRPr="0001102E">
              <w:rPr>
                <w:rFonts w:ascii="標楷體" w:hAnsi="標楷體" w:hint="eastAsia"/>
                <w:sz w:val="20"/>
                <w:szCs w:val="20"/>
              </w:rPr>
              <w:t>視需要自行增</w:t>
            </w:r>
            <w:r w:rsidR="00516A55" w:rsidRPr="0001102E">
              <w:rPr>
                <w:rFonts w:ascii="標楷體" w:hAnsi="標楷體" w:hint="eastAsia"/>
                <w:sz w:val="20"/>
                <w:szCs w:val="20"/>
              </w:rPr>
              <w:t>加</w:t>
            </w:r>
            <w:r w:rsidR="004369F3" w:rsidRPr="0001102E">
              <w:rPr>
                <w:rFonts w:ascii="標楷體" w:hAnsi="標楷體" w:hint="eastAsia"/>
                <w:sz w:val="20"/>
                <w:szCs w:val="20"/>
              </w:rPr>
              <w:t>項目</w:t>
            </w:r>
            <w:r w:rsidRPr="0001102E">
              <w:rPr>
                <w:rFonts w:ascii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351DB" w14:textId="2B526E7A" w:rsidR="007F3EA7" w:rsidRPr="0001102E" w:rsidRDefault="00311A56" w:rsidP="00E40499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1.</w:t>
            </w:r>
            <w:r w:rsidR="007F3EA7" w:rsidRPr="0001102E">
              <w:rPr>
                <w:rFonts w:ascii="標楷體" w:hAnsi="標楷體" w:hint="eastAsia"/>
                <w:sz w:val="28"/>
                <w:szCs w:val="28"/>
              </w:rPr>
              <w:t>資料庫：_________________</w:t>
            </w:r>
            <w:r w:rsidR="007F3EA7" w:rsidRPr="0001102E">
              <w:rPr>
                <w:rFonts w:ascii="標楷體" w:hAnsi="標楷體"/>
                <w:sz w:val="28"/>
                <w:szCs w:val="28"/>
              </w:rPr>
              <w:t>____</w:t>
            </w:r>
            <w:r w:rsidR="007F3EA7" w:rsidRPr="0001102E">
              <w:rPr>
                <w:rFonts w:ascii="標楷體" w:hAnsi="標楷體" w:hint="eastAsia"/>
                <w:sz w:val="28"/>
                <w:szCs w:val="28"/>
              </w:rPr>
              <w:t>_</w:t>
            </w:r>
          </w:p>
          <w:p w14:paraId="3E7828F5" w14:textId="09E8BF2E" w:rsidR="007F3EA7" w:rsidRPr="0001102E" w:rsidRDefault="007F3EA7" w:rsidP="00E40499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資料表/視觀表：_________________</w:t>
            </w:r>
            <w:r w:rsidRPr="0001102E">
              <w:rPr>
                <w:rFonts w:ascii="標楷體" w:hAnsi="標楷體"/>
                <w:sz w:val="28"/>
                <w:szCs w:val="28"/>
              </w:rPr>
              <w:t>____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_</w:t>
            </w:r>
          </w:p>
          <w:p w14:paraId="615E5372" w14:textId="77777777" w:rsidR="00267D6B" w:rsidRPr="0001102E" w:rsidRDefault="007F3EA7" w:rsidP="00E40499">
            <w:pPr>
              <w:snapToGrid w:val="0"/>
              <w:rPr>
                <w:rFonts w:ascii="標楷體" w:hAnsi="標楷體"/>
                <w:sz w:val="28"/>
                <w:szCs w:val="28"/>
                <w:u w:val="single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權限：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sz w:val="28"/>
                <w:szCs w:val="28"/>
              </w:rPr>
              <w:t>SELECT</w:t>
            </w:r>
            <w:r w:rsidR="00C70D2E" w:rsidRPr="0001102E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sz w:val="28"/>
                <w:szCs w:val="28"/>
              </w:rPr>
              <w:t>INSERT</w:t>
            </w:r>
            <w:r w:rsidR="00C70D2E" w:rsidRPr="0001102E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sz w:val="28"/>
                <w:szCs w:val="28"/>
              </w:rPr>
              <w:t>UPDATE</w:t>
            </w:r>
            <w:r w:rsidR="00C70D2E" w:rsidRPr="0001102E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sz w:val="28"/>
                <w:szCs w:val="28"/>
              </w:rPr>
              <w:t>DELETE</w:t>
            </w:r>
            <w:r w:rsidR="00C70D2E" w:rsidRPr="0001102E">
              <w:rPr>
                <w:rFonts w:hint="eastAsia"/>
                <w:sz w:val="28"/>
                <w:szCs w:val="28"/>
              </w:rPr>
              <w:t xml:space="preserve"> 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其他</w:t>
            </w:r>
            <w:r w:rsidR="00487369" w:rsidRPr="0001102E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487369" w:rsidRPr="0001102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</w:t>
            </w:r>
          </w:p>
          <w:p w14:paraId="69E34BFD" w14:textId="77777777" w:rsidR="00267D6B" w:rsidRPr="0001102E" w:rsidRDefault="00267D6B" w:rsidP="00E40499">
            <w:pPr>
              <w:snapToGrid w:val="0"/>
              <w:rPr>
                <w:rFonts w:ascii="標楷體" w:hAnsi="標楷體"/>
                <w:sz w:val="28"/>
                <w:szCs w:val="28"/>
                <w:u w:val="single"/>
              </w:rPr>
            </w:pPr>
          </w:p>
          <w:p w14:paraId="63F73ADC" w14:textId="055DBD43" w:rsidR="00267D6B" w:rsidRPr="0001102E" w:rsidRDefault="006F4BAC" w:rsidP="00267D6B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11A56" w:rsidRPr="0001102E">
              <w:rPr>
                <w:rFonts w:ascii="標楷體" w:hAnsi="標楷體" w:hint="eastAsia"/>
                <w:sz w:val="28"/>
                <w:szCs w:val="28"/>
              </w:rPr>
              <w:t>.</w:t>
            </w:r>
            <w:r w:rsidR="00267D6B" w:rsidRPr="0001102E">
              <w:rPr>
                <w:rFonts w:ascii="標楷體" w:hAnsi="標楷體" w:hint="eastAsia"/>
                <w:sz w:val="28"/>
                <w:szCs w:val="28"/>
              </w:rPr>
              <w:t>資料庫：_________________</w:t>
            </w:r>
            <w:r w:rsidR="00267D6B" w:rsidRPr="0001102E">
              <w:rPr>
                <w:rFonts w:ascii="標楷體" w:hAnsi="標楷體"/>
                <w:sz w:val="28"/>
                <w:szCs w:val="28"/>
              </w:rPr>
              <w:t>____</w:t>
            </w:r>
            <w:r w:rsidR="00267D6B" w:rsidRPr="0001102E">
              <w:rPr>
                <w:rFonts w:ascii="標楷體" w:hAnsi="標楷體" w:hint="eastAsia"/>
                <w:sz w:val="28"/>
                <w:szCs w:val="28"/>
              </w:rPr>
              <w:t>_</w:t>
            </w:r>
          </w:p>
          <w:p w14:paraId="1E99E57D" w14:textId="77777777" w:rsidR="00267D6B" w:rsidRPr="0001102E" w:rsidRDefault="00267D6B" w:rsidP="00267D6B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資料表/視觀表：_________________</w:t>
            </w:r>
            <w:r w:rsidRPr="0001102E">
              <w:rPr>
                <w:rFonts w:ascii="標楷體" w:hAnsi="標楷體"/>
                <w:sz w:val="28"/>
                <w:szCs w:val="28"/>
              </w:rPr>
              <w:t>____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_</w:t>
            </w:r>
          </w:p>
          <w:p w14:paraId="416E72C9" w14:textId="3B7CD3B0" w:rsidR="007F3EA7" w:rsidRPr="0001102E" w:rsidRDefault="00267D6B" w:rsidP="00E40499">
            <w:pPr>
              <w:snapToGrid w:val="0"/>
              <w:rPr>
                <w:rFonts w:ascii="標楷體" w:hAnsi="標楷體"/>
                <w:sz w:val="28"/>
                <w:szCs w:val="28"/>
                <w:u w:val="single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權限：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sz w:val="28"/>
                <w:szCs w:val="28"/>
              </w:rPr>
              <w:t>SELECT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sz w:val="28"/>
                <w:szCs w:val="28"/>
              </w:rPr>
              <w:t>INSERT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sz w:val="28"/>
                <w:szCs w:val="28"/>
              </w:rPr>
              <w:t>UPDATE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sz w:val="28"/>
                <w:szCs w:val="28"/>
              </w:rPr>
              <w:t>DELETE</w:t>
            </w:r>
            <w:r w:rsidRPr="0001102E">
              <w:rPr>
                <w:rFonts w:hint="eastAsia"/>
                <w:sz w:val="28"/>
                <w:szCs w:val="28"/>
              </w:rPr>
              <w:t xml:space="preserve"> 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其他，</w:t>
            </w:r>
            <w:r w:rsidRPr="0001102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01102E" w:rsidRPr="0001102E" w14:paraId="089422A2" w14:textId="77777777" w:rsidTr="00FE5A4A">
        <w:trPr>
          <w:trHeight w:val="1934"/>
        </w:trPr>
        <w:tc>
          <w:tcPr>
            <w:tcW w:w="12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7CD5FE" w14:textId="3DFA63F1" w:rsidR="007F3EA7" w:rsidRPr="0001102E" w:rsidRDefault="007F3EA7" w:rsidP="00805100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補充說明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A29D8" w14:textId="77777777" w:rsidR="007F3EA7" w:rsidRPr="0001102E" w:rsidRDefault="007F3EA7" w:rsidP="00805100">
            <w:pPr>
              <w:snapToGrid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02E" w:rsidRPr="0001102E" w14:paraId="43097A1B" w14:textId="77777777" w:rsidTr="00FE5A4A">
        <w:trPr>
          <w:trHeight w:val="324"/>
        </w:trPr>
        <w:tc>
          <w:tcPr>
            <w:tcW w:w="12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B4E20F" w14:textId="1C99A19E" w:rsidR="00055B36" w:rsidRPr="0001102E" w:rsidRDefault="00055B36" w:rsidP="00805100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BC029" w14:textId="42406365" w:rsidR="00055B36" w:rsidRPr="00123CE6" w:rsidRDefault="00D30B7E" w:rsidP="00805100">
            <w:pPr>
              <w:snapToGrid w:val="0"/>
            </w:pPr>
            <w:r w:rsidRPr="0001102E">
              <w:rPr>
                <w:rFonts w:ascii="標楷體" w:hAnsi="標楷體" w:hint="eastAsia"/>
              </w:rPr>
              <w:t>1</w:t>
            </w:r>
            <w:r w:rsidRPr="0001102E">
              <w:rPr>
                <w:rFonts w:ascii="標楷體" w:hAnsi="標楷體"/>
              </w:rPr>
              <w:t>.</w:t>
            </w:r>
            <w:r w:rsidR="000774C8" w:rsidRPr="0001102E">
              <w:rPr>
                <w:rFonts w:ascii="標楷體" w:hAnsi="標楷體" w:hint="eastAsia"/>
              </w:rPr>
              <w:t>校務資料庫帳號登入失敗</w:t>
            </w:r>
            <w:r w:rsidR="000774C8" w:rsidRPr="00123CE6">
              <w:t>10</w:t>
            </w:r>
            <w:r w:rsidR="000774C8" w:rsidRPr="00123CE6">
              <w:t>次將鎖定</w:t>
            </w:r>
            <w:r w:rsidR="006D0296" w:rsidRPr="00123CE6">
              <w:t>帳號</w:t>
            </w:r>
            <w:r w:rsidR="006D0296" w:rsidRPr="00123CE6">
              <w:t>5</w:t>
            </w:r>
            <w:r w:rsidR="006D0296" w:rsidRPr="00123CE6">
              <w:t>分鐘不可使用，請妥善保存申請之資料庫帳號</w:t>
            </w:r>
            <w:r w:rsidR="00267375" w:rsidRPr="00123CE6">
              <w:t>資訊</w:t>
            </w:r>
            <w:r w:rsidR="006D0296" w:rsidRPr="00123CE6">
              <w:t>，避免遭</w:t>
            </w:r>
            <w:r w:rsidR="002D1661" w:rsidRPr="00123CE6">
              <w:t>盜</w:t>
            </w:r>
            <w:r w:rsidR="006C79E3" w:rsidRPr="00123CE6">
              <w:t>用</w:t>
            </w:r>
            <w:r w:rsidR="00253F54" w:rsidRPr="00123CE6">
              <w:t>嘗試登入資料庫</w:t>
            </w:r>
            <w:r w:rsidR="006C79E3" w:rsidRPr="00123CE6">
              <w:t>。</w:t>
            </w:r>
          </w:p>
          <w:p w14:paraId="37513FCD" w14:textId="381C2A8F" w:rsidR="00D30B7E" w:rsidRPr="0001102E" w:rsidRDefault="00D30B7E" w:rsidP="00805100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123CE6">
              <w:t>2.</w:t>
            </w:r>
            <w:r w:rsidR="000774C8" w:rsidRPr="00123CE6">
              <w:t>校務資料庫</w:t>
            </w:r>
            <w:r w:rsidR="000774C8" w:rsidRPr="00123CE6">
              <w:t>-</w:t>
            </w:r>
            <w:r w:rsidR="000774C8" w:rsidRPr="00123CE6">
              <w:t>正式</w:t>
            </w:r>
            <w:r w:rsidR="000774C8" w:rsidRPr="00123CE6">
              <w:t>(30.12)</w:t>
            </w:r>
            <w:r w:rsidR="000774C8" w:rsidRPr="00123CE6">
              <w:t>限制資料庫帳號連線來源</w:t>
            </w:r>
            <w:r w:rsidR="000774C8" w:rsidRPr="00123CE6">
              <w:t>IP</w:t>
            </w:r>
            <w:r w:rsidR="000774C8" w:rsidRPr="00123CE6">
              <w:t>，新增資料庫帳號或資通系統變更</w:t>
            </w:r>
            <w:r w:rsidR="000774C8" w:rsidRPr="00123CE6">
              <w:t>IP</w:t>
            </w:r>
            <w:r w:rsidR="000774C8" w:rsidRPr="00123CE6">
              <w:t>時，請務必</w:t>
            </w:r>
            <w:r w:rsidR="004663C8" w:rsidRPr="00123CE6">
              <w:t>申請</w:t>
            </w:r>
            <w:r w:rsidR="009A5259" w:rsidRPr="00123CE6">
              <w:t>變更</w:t>
            </w:r>
            <w:r w:rsidR="000774C8" w:rsidRPr="00123CE6">
              <w:t>連線</w:t>
            </w:r>
            <w:r w:rsidR="000774C8" w:rsidRPr="00123CE6">
              <w:t>IP</w:t>
            </w:r>
            <w:r w:rsidR="000774C8" w:rsidRPr="0001102E">
              <w:rPr>
                <w:rFonts w:ascii="標楷體" w:hAnsi="標楷體" w:hint="eastAsia"/>
              </w:rPr>
              <w:t>。</w:t>
            </w:r>
          </w:p>
        </w:tc>
      </w:tr>
      <w:tr w:rsidR="0001102E" w:rsidRPr="0001102E" w14:paraId="559DAAC5" w14:textId="77777777" w:rsidTr="00FE5A4A">
        <w:trPr>
          <w:trHeight w:val="1274"/>
        </w:trPr>
        <w:tc>
          <w:tcPr>
            <w:tcW w:w="1272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803CD03" w14:textId="77777777" w:rsidR="007F3EA7" w:rsidRPr="0001102E" w:rsidRDefault="007F3EA7" w:rsidP="00805100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14:paraId="378A117C" w14:textId="3D23DD34" w:rsidR="00805100" w:rsidRPr="0001102E" w:rsidRDefault="00805100" w:rsidP="00805100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686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156E69C0" w14:textId="77777777" w:rsidR="007F3EA7" w:rsidRPr="0001102E" w:rsidRDefault="007F3EA7" w:rsidP="00805100">
            <w:pPr>
              <w:snapToGrid w:val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31504AC" w14:textId="77777777" w:rsidR="007F3EA7" w:rsidRPr="0001102E" w:rsidRDefault="007F3EA7" w:rsidP="00805100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1102E">
              <w:rPr>
                <w:rFonts w:hAnsi="標楷體" w:hint="eastAsia"/>
                <w:sz w:val="28"/>
                <w:szCs w:val="28"/>
              </w:rPr>
              <w:t>單位主管</w:t>
            </w:r>
          </w:p>
          <w:p w14:paraId="15977368" w14:textId="7860ED35" w:rsidR="00805100" w:rsidRPr="0001102E" w:rsidRDefault="00805100" w:rsidP="00805100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46CD8615" w14:textId="1CE84478" w:rsidR="007F3EA7" w:rsidRPr="0001102E" w:rsidRDefault="007F3EA7" w:rsidP="00805100">
            <w:pPr>
              <w:snapToGrid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01102E" w:rsidRPr="0001102E" w14:paraId="532E146A" w14:textId="77777777" w:rsidTr="00FE5A4A">
        <w:trPr>
          <w:trHeight w:val="1364"/>
        </w:trPr>
        <w:tc>
          <w:tcPr>
            <w:tcW w:w="1212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3C8F91" w14:textId="09A8B9A1" w:rsidR="00236D88" w:rsidRPr="0001102E" w:rsidRDefault="00236D88" w:rsidP="008018AB">
            <w:pPr>
              <w:tabs>
                <w:tab w:val="left" w:pos="662"/>
              </w:tabs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lastRenderedPageBreak/>
              <w:t>審核結果</w:t>
            </w:r>
          </w:p>
        </w:tc>
        <w:tc>
          <w:tcPr>
            <w:tcW w:w="8707" w:type="dxa"/>
            <w:gridSpan w:val="5"/>
            <w:tcBorders>
              <w:top w:val="thinThickSmallGap" w:sz="12" w:space="0" w:color="auto"/>
              <w:bottom w:val="single" w:sz="6" w:space="0" w:color="auto"/>
            </w:tcBorders>
          </w:tcPr>
          <w:p w14:paraId="6D6041DA" w14:textId="77777777" w:rsidR="00E43CF5" w:rsidRPr="0001102E" w:rsidRDefault="00236D88" w:rsidP="009244A9">
            <w:pPr>
              <w:tabs>
                <w:tab w:val="left" w:pos="662"/>
              </w:tabs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同意</w:t>
            </w:r>
            <w:r w:rsidR="00F755B1" w:rsidRPr="0001102E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不同意</w:t>
            </w:r>
            <w:r w:rsidR="00F755B1" w:rsidRPr="0001102E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  <w:p w14:paraId="36C58939" w14:textId="4168D280" w:rsidR="00F755B1" w:rsidRPr="0001102E" w:rsidRDefault="00F755B1" w:rsidP="009244A9">
            <w:pPr>
              <w:tabs>
                <w:tab w:val="left" w:pos="662"/>
              </w:tabs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其他，</w:t>
            </w:r>
            <w:r w:rsidRPr="0001102E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  <w:tr w:rsidR="0001102E" w:rsidRPr="0001102E" w14:paraId="32DD1228" w14:textId="77777777" w:rsidTr="00FE5A4A">
        <w:trPr>
          <w:trHeight w:val="2525"/>
        </w:trPr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06B7FA" w14:textId="0AC4BB6E" w:rsidR="00236D88" w:rsidRPr="0001102E" w:rsidRDefault="00CB1726" w:rsidP="008018AB">
            <w:pPr>
              <w:tabs>
                <w:tab w:val="left" w:pos="662"/>
              </w:tabs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1102E">
              <w:rPr>
                <w:rFonts w:hAnsi="標楷體" w:hint="eastAsia"/>
                <w:sz w:val="28"/>
                <w:szCs w:val="28"/>
              </w:rPr>
              <w:t>處理說明</w:t>
            </w:r>
          </w:p>
        </w:tc>
        <w:tc>
          <w:tcPr>
            <w:tcW w:w="87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BA2E2A0" w14:textId="0A3895C8" w:rsidR="00236D88" w:rsidRPr="0001102E" w:rsidRDefault="00236D88" w:rsidP="008018AB">
            <w:pPr>
              <w:tabs>
                <w:tab w:val="left" w:pos="662"/>
              </w:tabs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01102E" w:rsidRPr="0001102E" w14:paraId="2ACE9286" w14:textId="77777777" w:rsidTr="00FE5A4A">
        <w:trPr>
          <w:trHeight w:val="1126"/>
        </w:trPr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D1EA65" w14:textId="72F3205B" w:rsidR="00263277" w:rsidRPr="0001102E" w:rsidRDefault="009D38D7" w:rsidP="008018AB">
            <w:pPr>
              <w:tabs>
                <w:tab w:val="left" w:pos="662"/>
              </w:tabs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1102E">
              <w:rPr>
                <w:rFonts w:hAnsi="標楷體"/>
                <w:sz w:val="28"/>
                <w:szCs w:val="28"/>
              </w:rPr>
              <w:t>預定完成日期</w:t>
            </w:r>
          </w:p>
        </w:tc>
        <w:tc>
          <w:tcPr>
            <w:tcW w:w="37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1A03D9" w14:textId="77777777" w:rsidR="00263277" w:rsidRPr="0001102E" w:rsidRDefault="00263277" w:rsidP="008018AB">
            <w:pPr>
              <w:tabs>
                <w:tab w:val="left" w:pos="662"/>
              </w:tabs>
              <w:snapToGrid w:val="0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128FE5" w14:textId="6AE34039" w:rsidR="00263277" w:rsidRPr="0001102E" w:rsidRDefault="003B1FA5" w:rsidP="003B1FA5">
            <w:pPr>
              <w:tabs>
                <w:tab w:val="left" w:pos="662"/>
              </w:tabs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1102E">
              <w:rPr>
                <w:rFonts w:hAnsi="標楷體" w:hint="eastAsia"/>
                <w:sz w:val="28"/>
                <w:szCs w:val="28"/>
              </w:rPr>
              <w:t>資料庫管理人</w:t>
            </w:r>
            <w:r w:rsidR="009D38D7" w:rsidRPr="0001102E">
              <w:rPr>
                <w:rFonts w:hAnsi="標楷體" w:hint="eastAsia"/>
                <w:sz w:val="28"/>
                <w:szCs w:val="28"/>
              </w:rPr>
              <w:t>簽章</w:t>
            </w:r>
          </w:p>
        </w:tc>
        <w:tc>
          <w:tcPr>
            <w:tcW w:w="3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72BF7" w14:textId="7C314FAC" w:rsidR="00263277" w:rsidRPr="0001102E" w:rsidRDefault="00263277" w:rsidP="00465FD0">
            <w:pPr>
              <w:tabs>
                <w:tab w:val="left" w:pos="662"/>
              </w:tabs>
              <w:snapToGrid w:val="0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1102E" w:rsidRPr="0001102E" w14:paraId="74DFEDFA" w14:textId="77777777" w:rsidTr="00FE5A4A">
        <w:trPr>
          <w:trHeight w:val="1811"/>
        </w:trPr>
        <w:tc>
          <w:tcPr>
            <w:tcW w:w="1212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050D5EE" w14:textId="6CA01E1C" w:rsidR="00263277" w:rsidRPr="0001102E" w:rsidRDefault="000650A0" w:rsidP="008018AB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650A0">
              <w:rPr>
                <w:rFonts w:hAnsi="標楷體" w:hint="eastAsia"/>
                <w:sz w:val="28"/>
                <w:szCs w:val="28"/>
              </w:rPr>
              <w:t>資料庫</w:t>
            </w:r>
            <w:r w:rsidR="009D38D7" w:rsidRPr="0001102E">
              <w:rPr>
                <w:rFonts w:hAnsi="標楷體" w:hint="eastAsia"/>
                <w:sz w:val="28"/>
                <w:szCs w:val="28"/>
              </w:rPr>
              <w:t>系統管理人</w:t>
            </w:r>
            <w:r w:rsidR="009D38D7" w:rsidRPr="0001102E">
              <w:rPr>
                <w:rFonts w:ascii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746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4E2347BD" w14:textId="79B47C80" w:rsidR="00263277" w:rsidRPr="0001102E" w:rsidRDefault="00263277" w:rsidP="00465FD0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4D19778" w14:textId="582BDF01" w:rsidR="00263277" w:rsidRPr="0001102E" w:rsidRDefault="00263277" w:rsidP="008018AB">
            <w:pPr>
              <w:tabs>
                <w:tab w:val="left" w:pos="662"/>
              </w:tabs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1102E">
              <w:rPr>
                <w:rFonts w:hAnsi="標楷體" w:hint="eastAsia"/>
                <w:sz w:val="28"/>
                <w:szCs w:val="28"/>
              </w:rPr>
              <w:t>單位主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745" w:type="dxa"/>
            <w:tcBorders>
              <w:top w:val="single" w:sz="6" w:space="0" w:color="auto"/>
              <w:bottom w:val="thinThickSmallGap" w:sz="12" w:space="0" w:color="auto"/>
            </w:tcBorders>
          </w:tcPr>
          <w:p w14:paraId="3A83FF24" w14:textId="78E3C38B" w:rsidR="00263277" w:rsidRPr="0001102E" w:rsidRDefault="00263277" w:rsidP="008018AB">
            <w:pPr>
              <w:tabs>
                <w:tab w:val="left" w:pos="662"/>
              </w:tabs>
              <w:snapToGrid w:val="0"/>
              <w:rPr>
                <w:rFonts w:hAnsi="標楷體"/>
                <w:sz w:val="28"/>
                <w:szCs w:val="28"/>
              </w:rPr>
            </w:pPr>
          </w:p>
        </w:tc>
      </w:tr>
      <w:tr w:rsidR="0001102E" w:rsidRPr="0001102E" w14:paraId="6DD5B751" w14:textId="77777777" w:rsidTr="00FE5A4A">
        <w:trPr>
          <w:trHeight w:val="1908"/>
        </w:trPr>
        <w:tc>
          <w:tcPr>
            <w:tcW w:w="1212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AECDB7" w14:textId="1E8E74D3" w:rsidR="00216130" w:rsidRPr="0001102E" w:rsidRDefault="00595D25" w:rsidP="008018AB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1102E">
              <w:rPr>
                <w:rFonts w:hAnsi="標楷體" w:hint="eastAsia"/>
                <w:sz w:val="28"/>
                <w:szCs w:val="28"/>
              </w:rPr>
              <w:t>設定</w:t>
            </w:r>
            <w:r w:rsidR="00216130" w:rsidRPr="0001102E">
              <w:rPr>
                <w:rFonts w:hAnsi="標楷體" w:hint="eastAsia"/>
                <w:sz w:val="28"/>
                <w:szCs w:val="28"/>
              </w:rPr>
              <w:t>連線</w:t>
            </w:r>
            <w:r w:rsidR="00216130" w:rsidRPr="0001102E">
              <w:rPr>
                <w:rFonts w:hAnsi="標楷體" w:hint="eastAsia"/>
                <w:sz w:val="28"/>
                <w:szCs w:val="28"/>
              </w:rPr>
              <w:t>I</w:t>
            </w:r>
            <w:r w:rsidR="00216130" w:rsidRPr="0001102E">
              <w:rPr>
                <w:rFonts w:hAnsi="標楷體"/>
                <w:sz w:val="28"/>
                <w:szCs w:val="28"/>
              </w:rPr>
              <w:t>P</w:t>
            </w:r>
          </w:p>
        </w:tc>
        <w:tc>
          <w:tcPr>
            <w:tcW w:w="8707" w:type="dxa"/>
            <w:gridSpan w:val="5"/>
            <w:tcBorders>
              <w:top w:val="thinThickSmallGap" w:sz="12" w:space="0" w:color="auto"/>
              <w:bottom w:val="single" w:sz="6" w:space="0" w:color="auto"/>
            </w:tcBorders>
          </w:tcPr>
          <w:p w14:paraId="38BF82A2" w14:textId="77777777" w:rsidR="00F82977" w:rsidRPr="0001102E" w:rsidRDefault="00F82977" w:rsidP="008018AB">
            <w:pPr>
              <w:tabs>
                <w:tab w:val="left" w:pos="662"/>
              </w:tabs>
              <w:snapToGrid w:val="0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Pr="0001102E">
              <w:rPr>
                <w:rFonts w:ascii="標楷體" w:hAnsi="標楷體" w:hint="eastAsia"/>
                <w:sz w:val="28"/>
                <w:szCs w:val="28"/>
              </w:rPr>
              <w:t>無異動</w:t>
            </w:r>
          </w:p>
          <w:p w14:paraId="36EE44E4" w14:textId="7F3BBCB7" w:rsidR="00216130" w:rsidRPr="0001102E" w:rsidRDefault="00F82977" w:rsidP="008018AB">
            <w:pPr>
              <w:tabs>
                <w:tab w:val="left" w:pos="662"/>
              </w:tabs>
              <w:snapToGrid w:val="0"/>
              <w:rPr>
                <w:rFonts w:hAnsi="標楷體"/>
                <w:sz w:val="28"/>
                <w:szCs w:val="28"/>
              </w:rPr>
            </w:pPr>
            <w:r w:rsidRPr="0001102E">
              <w:rPr>
                <w:rFonts w:ascii="標楷體" w:hAnsi="標楷體"/>
                <w:sz w:val="28"/>
                <w:szCs w:val="28"/>
              </w:rPr>
              <w:t>□</w:t>
            </w:r>
            <w:r w:rsidR="0023627D" w:rsidRPr="0001102E">
              <w:rPr>
                <w:rFonts w:ascii="標楷體" w:hAnsi="標楷體" w:hint="eastAsia"/>
                <w:sz w:val="28"/>
                <w:szCs w:val="28"/>
              </w:rPr>
              <w:t>其他</w:t>
            </w:r>
          </w:p>
        </w:tc>
      </w:tr>
      <w:tr w:rsidR="0001102E" w:rsidRPr="0001102E" w14:paraId="38E47EFC" w14:textId="77777777" w:rsidTr="00FE5A4A">
        <w:trPr>
          <w:trHeight w:val="1152"/>
        </w:trPr>
        <w:tc>
          <w:tcPr>
            <w:tcW w:w="1212" w:type="dxa"/>
            <w:tcBorders>
              <w:top w:val="single" w:sz="6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2A6E551" w14:textId="5CD3DD90" w:rsidR="00224BB4" w:rsidRPr="0001102E" w:rsidRDefault="00730C52" w:rsidP="00224BB4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承辦</w:t>
            </w:r>
            <w:r w:rsidR="005D3BEE" w:rsidRPr="0001102E">
              <w:rPr>
                <w:rFonts w:ascii="標楷體" w:hAnsi="標楷體" w:hint="eastAsia"/>
                <w:sz w:val="28"/>
                <w:szCs w:val="28"/>
              </w:rPr>
              <w:t>人</w:t>
            </w:r>
          </w:p>
          <w:p w14:paraId="57DECB12" w14:textId="47B81563" w:rsidR="00224BB4" w:rsidRPr="0001102E" w:rsidRDefault="00224BB4" w:rsidP="00224BB4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746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14:paraId="19215E0A" w14:textId="374A3D7E" w:rsidR="00224BB4" w:rsidRPr="0001102E" w:rsidRDefault="00224BB4" w:rsidP="00067F82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C19634F" w14:textId="77777777" w:rsidR="00224BB4" w:rsidRPr="0001102E" w:rsidRDefault="00224BB4" w:rsidP="00224BB4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1102E">
              <w:rPr>
                <w:rFonts w:hAnsi="標楷體" w:hint="eastAsia"/>
                <w:sz w:val="28"/>
                <w:szCs w:val="28"/>
              </w:rPr>
              <w:t>單位主管</w:t>
            </w:r>
          </w:p>
          <w:p w14:paraId="302159B6" w14:textId="7503C090" w:rsidR="00224BB4" w:rsidRPr="0001102E" w:rsidRDefault="00224BB4" w:rsidP="00224BB4">
            <w:pPr>
              <w:tabs>
                <w:tab w:val="left" w:pos="662"/>
              </w:tabs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01102E">
              <w:rPr>
                <w:rFonts w:ascii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745" w:type="dxa"/>
            <w:tcBorders>
              <w:top w:val="single" w:sz="6" w:space="0" w:color="auto"/>
              <w:bottom w:val="thinThickSmallGap" w:sz="12" w:space="0" w:color="auto"/>
            </w:tcBorders>
          </w:tcPr>
          <w:p w14:paraId="0A7B57D0" w14:textId="77777777" w:rsidR="00224BB4" w:rsidRPr="0001102E" w:rsidRDefault="00224BB4" w:rsidP="00224BB4">
            <w:pPr>
              <w:tabs>
                <w:tab w:val="left" w:pos="662"/>
              </w:tabs>
              <w:snapToGrid w:val="0"/>
              <w:rPr>
                <w:rFonts w:hAnsi="標楷體"/>
                <w:sz w:val="28"/>
                <w:szCs w:val="28"/>
              </w:rPr>
            </w:pPr>
          </w:p>
        </w:tc>
      </w:tr>
    </w:tbl>
    <w:p w14:paraId="4DB99139" w14:textId="77777777" w:rsidR="00A261B7" w:rsidRPr="0001102E" w:rsidRDefault="00A261B7" w:rsidP="008018AB">
      <w:pPr>
        <w:snapToGrid w:val="0"/>
        <w:ind w:rightChars="-289" w:right="-694"/>
        <w:rPr>
          <w:rFonts w:ascii="Arial" w:hAnsi="Arial" w:cs="Arial"/>
          <w:sz w:val="4"/>
          <w:szCs w:val="4"/>
        </w:rPr>
      </w:pPr>
    </w:p>
    <w:sectPr w:rsidR="00A261B7" w:rsidRPr="0001102E" w:rsidSect="0072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0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FD54" w14:textId="77777777" w:rsidR="00C438B5" w:rsidRDefault="00C438B5">
      <w:r>
        <w:separator/>
      </w:r>
    </w:p>
  </w:endnote>
  <w:endnote w:type="continuationSeparator" w:id="0">
    <w:p w14:paraId="4F11D74B" w14:textId="77777777" w:rsidR="00C438B5" w:rsidRDefault="00C4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4F43" w14:textId="77777777" w:rsidR="004B3542" w:rsidRDefault="004B35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69FB" w14:textId="77777777" w:rsidR="002E7111" w:rsidRDefault="002E7111" w:rsidP="00DA00D7">
    <w:pPr>
      <w:pStyle w:val="a7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A4EDB">
      <w:rPr>
        <w:rStyle w:val="a8"/>
        <w:noProof/>
      </w:rPr>
      <w:t>1</w:t>
    </w:r>
    <w:r>
      <w:rPr>
        <w:rStyle w:val="a8"/>
      </w:rPr>
      <w:fldChar w:fldCharType="end"/>
    </w:r>
  </w:p>
  <w:p w14:paraId="37F894AE" w14:textId="5EEDA8FC" w:rsidR="00C71004" w:rsidRDefault="004B3542" w:rsidP="004B3542">
    <w:pPr>
      <w:pStyle w:val="a7"/>
      <w:jc w:val="right"/>
    </w:pPr>
    <w:r w:rsidRPr="004B3542">
      <w:rPr>
        <w:rFonts w:hAnsi="標楷體" w:hint="eastAsia"/>
      </w:rPr>
      <w:t>存取控制作業說明書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6A0B" w14:textId="77777777" w:rsidR="004B3542" w:rsidRDefault="004B35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9780" w14:textId="77777777" w:rsidR="00C438B5" w:rsidRDefault="00C438B5">
      <w:r>
        <w:separator/>
      </w:r>
    </w:p>
  </w:footnote>
  <w:footnote w:type="continuationSeparator" w:id="0">
    <w:p w14:paraId="5D3D3F8A" w14:textId="77777777" w:rsidR="00C438B5" w:rsidRDefault="00C4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E973" w14:textId="77777777" w:rsidR="004B3542" w:rsidRDefault="004B354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2" w:type="dxa"/>
      <w:tblInd w:w="-70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360"/>
      <w:gridCol w:w="2969"/>
      <w:gridCol w:w="1440"/>
      <w:gridCol w:w="1620"/>
      <w:gridCol w:w="900"/>
      <w:gridCol w:w="1453"/>
    </w:tblGrid>
    <w:tr w:rsidR="002E7111" w:rsidRPr="00F46CF3" w14:paraId="46166BF2" w14:textId="77777777">
      <w:trPr>
        <w:trHeight w:val="65"/>
      </w:trPr>
      <w:tc>
        <w:tcPr>
          <w:tcW w:w="9742" w:type="dxa"/>
          <w:gridSpan w:val="6"/>
          <w:vAlign w:val="center"/>
        </w:tcPr>
        <w:p w14:paraId="3018E503" w14:textId="77777777" w:rsidR="002E7111" w:rsidRPr="00F46CF3" w:rsidRDefault="00A261B7" w:rsidP="00E45A91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 w:hint="eastAsia"/>
              <w:sz w:val="28"/>
              <w:szCs w:val="28"/>
            </w:rPr>
            <w:t>資料庫</w:t>
          </w:r>
          <w:r w:rsidR="005428AD">
            <w:rPr>
              <w:rFonts w:ascii="Arial" w:hAnsi="Arial" w:cs="Arial" w:hint="eastAsia"/>
              <w:sz w:val="28"/>
              <w:szCs w:val="28"/>
            </w:rPr>
            <w:t>帳號暨權限</w:t>
          </w:r>
          <w:r>
            <w:rPr>
              <w:rFonts w:ascii="Arial" w:hAnsi="Arial" w:cs="Arial" w:hint="eastAsia"/>
              <w:sz w:val="28"/>
              <w:szCs w:val="28"/>
            </w:rPr>
            <w:t>異動</w:t>
          </w:r>
          <w:r w:rsidR="002E7111">
            <w:rPr>
              <w:rFonts w:ascii="Arial" w:hAnsi="Arial" w:cs="Arial" w:hint="eastAsia"/>
              <w:sz w:val="28"/>
              <w:szCs w:val="28"/>
            </w:rPr>
            <w:t>申請表</w:t>
          </w:r>
        </w:p>
      </w:tc>
    </w:tr>
    <w:tr w:rsidR="002E7111" w:rsidRPr="00F46CF3" w14:paraId="40F2D662" w14:textId="77777777">
      <w:trPr>
        <w:cantSplit/>
        <w:trHeight w:val="65"/>
      </w:trPr>
      <w:tc>
        <w:tcPr>
          <w:tcW w:w="1360" w:type="dxa"/>
          <w:vAlign w:val="center"/>
        </w:tcPr>
        <w:p w14:paraId="6538042B" w14:textId="77777777" w:rsidR="002E7111" w:rsidRPr="00F46CF3" w:rsidRDefault="002E7111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文件編號</w:t>
          </w:r>
        </w:p>
      </w:tc>
      <w:tc>
        <w:tcPr>
          <w:tcW w:w="2969" w:type="dxa"/>
          <w:tcBorders>
            <w:right w:val="single" w:sz="4" w:space="0" w:color="auto"/>
          </w:tcBorders>
          <w:vAlign w:val="center"/>
        </w:tcPr>
        <w:p w14:paraId="3104DCFC" w14:textId="2EDBB6AD" w:rsidR="002E7111" w:rsidRPr="00F46CF3" w:rsidRDefault="005E28C6" w:rsidP="00A261B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5E28C6">
            <w:rPr>
              <w:sz w:val="28"/>
              <w:szCs w:val="28"/>
            </w:rPr>
            <w:t>ISMS-</w:t>
          </w:r>
          <w:r w:rsidR="007B6540">
            <w:rPr>
              <w:rFonts w:hint="eastAsia"/>
              <w:sz w:val="28"/>
              <w:szCs w:val="28"/>
            </w:rPr>
            <w:t>302</w:t>
          </w:r>
          <w:r w:rsidRPr="005E28C6">
            <w:rPr>
              <w:sz w:val="28"/>
              <w:szCs w:val="28"/>
            </w:rPr>
            <w:t>-04</w:t>
          </w: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14:paraId="229E7096" w14:textId="77777777" w:rsidR="002E7111" w:rsidRPr="00F46CF3" w:rsidRDefault="002E7111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機密等級</w:t>
          </w:r>
        </w:p>
      </w:tc>
      <w:tc>
        <w:tcPr>
          <w:tcW w:w="1620" w:type="dxa"/>
          <w:vAlign w:val="center"/>
        </w:tcPr>
        <w:p w14:paraId="3351F772" w14:textId="77777777" w:rsidR="002E7111" w:rsidRPr="00F46CF3" w:rsidRDefault="002E7111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 w:hint="eastAsia"/>
              <w:sz w:val="28"/>
              <w:szCs w:val="28"/>
            </w:rPr>
            <w:t>限閱</w:t>
          </w:r>
        </w:p>
      </w:tc>
      <w:tc>
        <w:tcPr>
          <w:tcW w:w="900" w:type="dxa"/>
          <w:vAlign w:val="center"/>
        </w:tcPr>
        <w:p w14:paraId="6A8E98CB" w14:textId="77777777" w:rsidR="002E7111" w:rsidRPr="00F46CF3" w:rsidRDefault="002E7111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版</w:t>
          </w:r>
          <w:r>
            <w:rPr>
              <w:rFonts w:ascii="Arial" w:hAnsi="Arial" w:cs="Arial" w:hint="eastAsia"/>
              <w:sz w:val="28"/>
              <w:szCs w:val="28"/>
            </w:rPr>
            <w:t>次</w:t>
          </w:r>
        </w:p>
      </w:tc>
      <w:tc>
        <w:tcPr>
          <w:tcW w:w="1453" w:type="dxa"/>
          <w:vAlign w:val="center"/>
        </w:tcPr>
        <w:p w14:paraId="7B888F6A" w14:textId="0148C1A4" w:rsidR="002E7111" w:rsidRPr="00C12061" w:rsidRDefault="007B6540" w:rsidP="00A261B7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7.0</w:t>
          </w:r>
        </w:p>
      </w:tc>
    </w:tr>
  </w:tbl>
  <w:p w14:paraId="3F1757A0" w14:textId="77777777" w:rsidR="002E7111" w:rsidRPr="00F46CF3" w:rsidRDefault="002E7111" w:rsidP="00DA00D7">
    <w:pPr>
      <w:pStyle w:val="a9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B385" w14:textId="77777777" w:rsidR="004B3542" w:rsidRDefault="004B35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5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D7"/>
    <w:rsid w:val="0000166D"/>
    <w:rsid w:val="00001ABC"/>
    <w:rsid w:val="0001102E"/>
    <w:rsid w:val="0001459E"/>
    <w:rsid w:val="000250CB"/>
    <w:rsid w:val="00027085"/>
    <w:rsid w:val="00045527"/>
    <w:rsid w:val="0005195A"/>
    <w:rsid w:val="000550A2"/>
    <w:rsid w:val="00055540"/>
    <w:rsid w:val="00055B36"/>
    <w:rsid w:val="000650A0"/>
    <w:rsid w:val="00067F82"/>
    <w:rsid w:val="00073B5C"/>
    <w:rsid w:val="000774C8"/>
    <w:rsid w:val="000822CA"/>
    <w:rsid w:val="000A3EBA"/>
    <w:rsid w:val="000A4D90"/>
    <w:rsid w:val="000B287D"/>
    <w:rsid w:val="000C22C9"/>
    <w:rsid w:val="000D3B97"/>
    <w:rsid w:val="000E3148"/>
    <w:rsid w:val="000E38B7"/>
    <w:rsid w:val="000E6A40"/>
    <w:rsid w:val="000F0B5C"/>
    <w:rsid w:val="00100CAD"/>
    <w:rsid w:val="00104CB3"/>
    <w:rsid w:val="001050C8"/>
    <w:rsid w:val="00116507"/>
    <w:rsid w:val="0012233D"/>
    <w:rsid w:val="00123CE6"/>
    <w:rsid w:val="001251B4"/>
    <w:rsid w:val="00125B8B"/>
    <w:rsid w:val="00133BB8"/>
    <w:rsid w:val="00142BF6"/>
    <w:rsid w:val="001469F3"/>
    <w:rsid w:val="00181361"/>
    <w:rsid w:val="001848D1"/>
    <w:rsid w:val="00185B3C"/>
    <w:rsid w:val="00187352"/>
    <w:rsid w:val="00194157"/>
    <w:rsid w:val="001A1905"/>
    <w:rsid w:val="001A278F"/>
    <w:rsid w:val="001A4298"/>
    <w:rsid w:val="001B4FA5"/>
    <w:rsid w:val="001C3CC6"/>
    <w:rsid w:val="001D3842"/>
    <w:rsid w:val="001F301C"/>
    <w:rsid w:val="001F3E63"/>
    <w:rsid w:val="00216130"/>
    <w:rsid w:val="00224BB4"/>
    <w:rsid w:val="00231A97"/>
    <w:rsid w:val="00233479"/>
    <w:rsid w:val="0023627D"/>
    <w:rsid w:val="00236D88"/>
    <w:rsid w:val="002401C0"/>
    <w:rsid w:val="00244BFC"/>
    <w:rsid w:val="0024570E"/>
    <w:rsid w:val="00253F54"/>
    <w:rsid w:val="00263277"/>
    <w:rsid w:val="00263ECE"/>
    <w:rsid w:val="00267375"/>
    <w:rsid w:val="00267D6B"/>
    <w:rsid w:val="00272709"/>
    <w:rsid w:val="00281C25"/>
    <w:rsid w:val="002C2D3E"/>
    <w:rsid w:val="002D1661"/>
    <w:rsid w:val="002D1AD9"/>
    <w:rsid w:val="002E2320"/>
    <w:rsid w:val="002E66E7"/>
    <w:rsid w:val="002E7111"/>
    <w:rsid w:val="002F0BF7"/>
    <w:rsid w:val="002F248C"/>
    <w:rsid w:val="002F3220"/>
    <w:rsid w:val="002F707A"/>
    <w:rsid w:val="003029B1"/>
    <w:rsid w:val="0030350E"/>
    <w:rsid w:val="00311A56"/>
    <w:rsid w:val="003235B1"/>
    <w:rsid w:val="0033756A"/>
    <w:rsid w:val="00346402"/>
    <w:rsid w:val="0037145B"/>
    <w:rsid w:val="0037548E"/>
    <w:rsid w:val="00377C3B"/>
    <w:rsid w:val="00381BA0"/>
    <w:rsid w:val="003827F0"/>
    <w:rsid w:val="003902EB"/>
    <w:rsid w:val="00394671"/>
    <w:rsid w:val="00397529"/>
    <w:rsid w:val="003B1FA5"/>
    <w:rsid w:val="003B6990"/>
    <w:rsid w:val="003B7640"/>
    <w:rsid w:val="003B7A05"/>
    <w:rsid w:val="003D2950"/>
    <w:rsid w:val="003D4E1D"/>
    <w:rsid w:val="003D681A"/>
    <w:rsid w:val="003E0302"/>
    <w:rsid w:val="003E57A4"/>
    <w:rsid w:val="00405D8C"/>
    <w:rsid w:val="00405F25"/>
    <w:rsid w:val="0040768D"/>
    <w:rsid w:val="0041038F"/>
    <w:rsid w:val="00410AD8"/>
    <w:rsid w:val="00414296"/>
    <w:rsid w:val="004331D5"/>
    <w:rsid w:val="004369F3"/>
    <w:rsid w:val="00453BE6"/>
    <w:rsid w:val="00453D1F"/>
    <w:rsid w:val="00465FD0"/>
    <w:rsid w:val="004663C8"/>
    <w:rsid w:val="004700FA"/>
    <w:rsid w:val="004825C3"/>
    <w:rsid w:val="004829C8"/>
    <w:rsid w:val="00487369"/>
    <w:rsid w:val="004936AC"/>
    <w:rsid w:val="004B0834"/>
    <w:rsid w:val="004B2939"/>
    <w:rsid w:val="004B3542"/>
    <w:rsid w:val="004B35D0"/>
    <w:rsid w:val="004D44D5"/>
    <w:rsid w:val="004D6577"/>
    <w:rsid w:val="004F1006"/>
    <w:rsid w:val="004F41EF"/>
    <w:rsid w:val="0050112F"/>
    <w:rsid w:val="00516A55"/>
    <w:rsid w:val="005243E0"/>
    <w:rsid w:val="00527B1F"/>
    <w:rsid w:val="005428AD"/>
    <w:rsid w:val="00543D32"/>
    <w:rsid w:val="00552CAA"/>
    <w:rsid w:val="00573FD7"/>
    <w:rsid w:val="00576D92"/>
    <w:rsid w:val="00577D0A"/>
    <w:rsid w:val="00585BD3"/>
    <w:rsid w:val="005926E4"/>
    <w:rsid w:val="005930B8"/>
    <w:rsid w:val="00595D25"/>
    <w:rsid w:val="00596E8A"/>
    <w:rsid w:val="005A0E3B"/>
    <w:rsid w:val="005B05A0"/>
    <w:rsid w:val="005B68A4"/>
    <w:rsid w:val="005C012A"/>
    <w:rsid w:val="005C1B55"/>
    <w:rsid w:val="005C74DE"/>
    <w:rsid w:val="005D1492"/>
    <w:rsid w:val="005D36A7"/>
    <w:rsid w:val="005D3BEE"/>
    <w:rsid w:val="005E1F39"/>
    <w:rsid w:val="005E28C6"/>
    <w:rsid w:val="005E2B19"/>
    <w:rsid w:val="006035FC"/>
    <w:rsid w:val="006106DE"/>
    <w:rsid w:val="00611517"/>
    <w:rsid w:val="00613648"/>
    <w:rsid w:val="00617F61"/>
    <w:rsid w:val="00625087"/>
    <w:rsid w:val="0063033E"/>
    <w:rsid w:val="006322A3"/>
    <w:rsid w:val="00633716"/>
    <w:rsid w:val="0064514D"/>
    <w:rsid w:val="00646CF1"/>
    <w:rsid w:val="0065343F"/>
    <w:rsid w:val="006A3863"/>
    <w:rsid w:val="006B08E4"/>
    <w:rsid w:val="006C79E3"/>
    <w:rsid w:val="006D0296"/>
    <w:rsid w:val="006D1FD4"/>
    <w:rsid w:val="006D3179"/>
    <w:rsid w:val="006D7459"/>
    <w:rsid w:val="006E07B7"/>
    <w:rsid w:val="006E5B14"/>
    <w:rsid w:val="006E7D59"/>
    <w:rsid w:val="006F4BAC"/>
    <w:rsid w:val="00703D9A"/>
    <w:rsid w:val="00720C2A"/>
    <w:rsid w:val="00730C52"/>
    <w:rsid w:val="00731750"/>
    <w:rsid w:val="0075185F"/>
    <w:rsid w:val="00757A2E"/>
    <w:rsid w:val="00761977"/>
    <w:rsid w:val="00762A6A"/>
    <w:rsid w:val="007659DF"/>
    <w:rsid w:val="007723C1"/>
    <w:rsid w:val="00796AEA"/>
    <w:rsid w:val="00796E28"/>
    <w:rsid w:val="007A62D2"/>
    <w:rsid w:val="007B6540"/>
    <w:rsid w:val="007C01F8"/>
    <w:rsid w:val="007D43E8"/>
    <w:rsid w:val="007E5601"/>
    <w:rsid w:val="007E7BC8"/>
    <w:rsid w:val="007F3EA7"/>
    <w:rsid w:val="008018AB"/>
    <w:rsid w:val="00802B18"/>
    <w:rsid w:val="0080312E"/>
    <w:rsid w:val="00805100"/>
    <w:rsid w:val="008059E4"/>
    <w:rsid w:val="00805C85"/>
    <w:rsid w:val="008135C9"/>
    <w:rsid w:val="00814B4A"/>
    <w:rsid w:val="008210E6"/>
    <w:rsid w:val="00824932"/>
    <w:rsid w:val="0082755C"/>
    <w:rsid w:val="00833555"/>
    <w:rsid w:val="00852B9B"/>
    <w:rsid w:val="00852F1E"/>
    <w:rsid w:val="00873670"/>
    <w:rsid w:val="00877E86"/>
    <w:rsid w:val="0088404E"/>
    <w:rsid w:val="0089596A"/>
    <w:rsid w:val="008A4EDB"/>
    <w:rsid w:val="008A6862"/>
    <w:rsid w:val="008B64B3"/>
    <w:rsid w:val="008C00DF"/>
    <w:rsid w:val="008D428F"/>
    <w:rsid w:val="008E57B8"/>
    <w:rsid w:val="008E584D"/>
    <w:rsid w:val="008F11B8"/>
    <w:rsid w:val="009061B7"/>
    <w:rsid w:val="00907B8D"/>
    <w:rsid w:val="0091332B"/>
    <w:rsid w:val="00916002"/>
    <w:rsid w:val="00920763"/>
    <w:rsid w:val="00922505"/>
    <w:rsid w:val="009244A9"/>
    <w:rsid w:val="00927C7F"/>
    <w:rsid w:val="00932C05"/>
    <w:rsid w:val="00933BF9"/>
    <w:rsid w:val="009351F2"/>
    <w:rsid w:val="009501C1"/>
    <w:rsid w:val="00953F27"/>
    <w:rsid w:val="009729C9"/>
    <w:rsid w:val="009772DB"/>
    <w:rsid w:val="00980F2E"/>
    <w:rsid w:val="009A5259"/>
    <w:rsid w:val="009A5F44"/>
    <w:rsid w:val="009A63D1"/>
    <w:rsid w:val="009B0FAD"/>
    <w:rsid w:val="009C06E1"/>
    <w:rsid w:val="009C66AB"/>
    <w:rsid w:val="009D38D7"/>
    <w:rsid w:val="009E0187"/>
    <w:rsid w:val="009E1642"/>
    <w:rsid w:val="009E52FA"/>
    <w:rsid w:val="009E7E13"/>
    <w:rsid w:val="009F15F1"/>
    <w:rsid w:val="009F76B2"/>
    <w:rsid w:val="00A03A5E"/>
    <w:rsid w:val="00A261B7"/>
    <w:rsid w:val="00A301B4"/>
    <w:rsid w:val="00A3253D"/>
    <w:rsid w:val="00A445BB"/>
    <w:rsid w:val="00A508A2"/>
    <w:rsid w:val="00A5472D"/>
    <w:rsid w:val="00A828A0"/>
    <w:rsid w:val="00AC2858"/>
    <w:rsid w:val="00AE3A72"/>
    <w:rsid w:val="00AF76CF"/>
    <w:rsid w:val="00B0671A"/>
    <w:rsid w:val="00B120C4"/>
    <w:rsid w:val="00B2278B"/>
    <w:rsid w:val="00B2318B"/>
    <w:rsid w:val="00B31F08"/>
    <w:rsid w:val="00B406D1"/>
    <w:rsid w:val="00B50229"/>
    <w:rsid w:val="00B5712D"/>
    <w:rsid w:val="00B636B9"/>
    <w:rsid w:val="00B87926"/>
    <w:rsid w:val="00BA4436"/>
    <w:rsid w:val="00BB1AA0"/>
    <w:rsid w:val="00BB2566"/>
    <w:rsid w:val="00BC365E"/>
    <w:rsid w:val="00BC51A2"/>
    <w:rsid w:val="00BC5C66"/>
    <w:rsid w:val="00BC7CC5"/>
    <w:rsid w:val="00BD2E64"/>
    <w:rsid w:val="00BD4758"/>
    <w:rsid w:val="00BD6495"/>
    <w:rsid w:val="00BF1388"/>
    <w:rsid w:val="00BF1DEE"/>
    <w:rsid w:val="00C0194F"/>
    <w:rsid w:val="00C04E1B"/>
    <w:rsid w:val="00C12061"/>
    <w:rsid w:val="00C153B0"/>
    <w:rsid w:val="00C168F2"/>
    <w:rsid w:val="00C22093"/>
    <w:rsid w:val="00C272BA"/>
    <w:rsid w:val="00C4313E"/>
    <w:rsid w:val="00C438B5"/>
    <w:rsid w:val="00C461FD"/>
    <w:rsid w:val="00C47AE1"/>
    <w:rsid w:val="00C528A6"/>
    <w:rsid w:val="00C566F2"/>
    <w:rsid w:val="00C70D2E"/>
    <w:rsid w:val="00C71004"/>
    <w:rsid w:val="00C74A69"/>
    <w:rsid w:val="00C90881"/>
    <w:rsid w:val="00C9487E"/>
    <w:rsid w:val="00CA369D"/>
    <w:rsid w:val="00CB1726"/>
    <w:rsid w:val="00CC3CF2"/>
    <w:rsid w:val="00CC4DAF"/>
    <w:rsid w:val="00CC79EC"/>
    <w:rsid w:val="00CD2018"/>
    <w:rsid w:val="00CD565D"/>
    <w:rsid w:val="00CD7D74"/>
    <w:rsid w:val="00CF0E0A"/>
    <w:rsid w:val="00CF5987"/>
    <w:rsid w:val="00D11A69"/>
    <w:rsid w:val="00D1600D"/>
    <w:rsid w:val="00D231AA"/>
    <w:rsid w:val="00D268FC"/>
    <w:rsid w:val="00D30B7E"/>
    <w:rsid w:val="00D31C7C"/>
    <w:rsid w:val="00D34401"/>
    <w:rsid w:val="00D44B7E"/>
    <w:rsid w:val="00D56C57"/>
    <w:rsid w:val="00D618E8"/>
    <w:rsid w:val="00D72EA9"/>
    <w:rsid w:val="00D75B68"/>
    <w:rsid w:val="00D82AC2"/>
    <w:rsid w:val="00D86E49"/>
    <w:rsid w:val="00D87B3E"/>
    <w:rsid w:val="00D91F12"/>
    <w:rsid w:val="00D95065"/>
    <w:rsid w:val="00DA00D7"/>
    <w:rsid w:val="00DA2B11"/>
    <w:rsid w:val="00DB47B4"/>
    <w:rsid w:val="00DB68FF"/>
    <w:rsid w:val="00DC097C"/>
    <w:rsid w:val="00DC3CF4"/>
    <w:rsid w:val="00DC692F"/>
    <w:rsid w:val="00DD71FD"/>
    <w:rsid w:val="00DE6BA0"/>
    <w:rsid w:val="00DF69D4"/>
    <w:rsid w:val="00E00D73"/>
    <w:rsid w:val="00E01EAF"/>
    <w:rsid w:val="00E06283"/>
    <w:rsid w:val="00E0637B"/>
    <w:rsid w:val="00E067BB"/>
    <w:rsid w:val="00E07C3B"/>
    <w:rsid w:val="00E35C96"/>
    <w:rsid w:val="00E35FC2"/>
    <w:rsid w:val="00E36416"/>
    <w:rsid w:val="00E3695D"/>
    <w:rsid w:val="00E40499"/>
    <w:rsid w:val="00E41E6E"/>
    <w:rsid w:val="00E43CF5"/>
    <w:rsid w:val="00E44B49"/>
    <w:rsid w:val="00E45A91"/>
    <w:rsid w:val="00E52376"/>
    <w:rsid w:val="00E6352F"/>
    <w:rsid w:val="00E66372"/>
    <w:rsid w:val="00E666AA"/>
    <w:rsid w:val="00E66E25"/>
    <w:rsid w:val="00E712B9"/>
    <w:rsid w:val="00E713E1"/>
    <w:rsid w:val="00EA07A7"/>
    <w:rsid w:val="00EB186E"/>
    <w:rsid w:val="00EB1D1E"/>
    <w:rsid w:val="00EC03B6"/>
    <w:rsid w:val="00EC0DA3"/>
    <w:rsid w:val="00EC38B7"/>
    <w:rsid w:val="00ED319B"/>
    <w:rsid w:val="00EE0834"/>
    <w:rsid w:val="00EE1027"/>
    <w:rsid w:val="00EE14DD"/>
    <w:rsid w:val="00EF66F9"/>
    <w:rsid w:val="00F16F99"/>
    <w:rsid w:val="00F30445"/>
    <w:rsid w:val="00F37D25"/>
    <w:rsid w:val="00F41D17"/>
    <w:rsid w:val="00F46CF3"/>
    <w:rsid w:val="00F50FBA"/>
    <w:rsid w:val="00F529F4"/>
    <w:rsid w:val="00F65B1C"/>
    <w:rsid w:val="00F67B3D"/>
    <w:rsid w:val="00F70202"/>
    <w:rsid w:val="00F71E76"/>
    <w:rsid w:val="00F755B1"/>
    <w:rsid w:val="00F77CB5"/>
    <w:rsid w:val="00F80235"/>
    <w:rsid w:val="00F82977"/>
    <w:rsid w:val="00F84012"/>
    <w:rsid w:val="00F908AE"/>
    <w:rsid w:val="00F915DF"/>
    <w:rsid w:val="00F92D02"/>
    <w:rsid w:val="00F947F9"/>
    <w:rsid w:val="00FB3A74"/>
    <w:rsid w:val="00FB6F75"/>
    <w:rsid w:val="00FC55A1"/>
    <w:rsid w:val="00FD63A9"/>
    <w:rsid w:val="00FE5A4A"/>
    <w:rsid w:val="00FE7FA4"/>
    <w:rsid w:val="00FF103F"/>
    <w:rsid w:val="00FF1BD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FA76F"/>
  <w15:chartTrackingRefBased/>
  <w15:docId w15:val="{CE4FABF5-4298-4EE2-8DEE-EB1F5792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1E76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rsid w:val="00DA00D7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DA00D7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0D7"/>
    <w:pPr>
      <w:jc w:val="both"/>
    </w:pPr>
  </w:style>
  <w:style w:type="paragraph" w:styleId="3">
    <w:name w:val="Body Text Indent 3"/>
    <w:basedOn w:val="a"/>
    <w:rsid w:val="00DA00D7"/>
    <w:pPr>
      <w:ind w:left="360"/>
    </w:pPr>
  </w:style>
  <w:style w:type="paragraph" w:styleId="11">
    <w:name w:val="toc 1"/>
    <w:basedOn w:val="a"/>
    <w:next w:val="a"/>
    <w:autoRedefine/>
    <w:semiHidden/>
    <w:rsid w:val="00DA00D7"/>
  </w:style>
  <w:style w:type="character" w:styleId="a4">
    <w:name w:val="Hyperlink"/>
    <w:rsid w:val="00DA00D7"/>
    <w:rPr>
      <w:color w:val="0000FF"/>
      <w:u w:val="single"/>
    </w:rPr>
  </w:style>
  <w:style w:type="paragraph" w:styleId="a5">
    <w:name w:val="annotation text"/>
    <w:basedOn w:val="a"/>
    <w:semiHidden/>
    <w:rsid w:val="00DA00D7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rsid w:val="00DA0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00D7"/>
  </w:style>
  <w:style w:type="paragraph" w:styleId="a9">
    <w:name w:val="head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A00D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DA00D7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rsid w:val="00DA00D7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rsid w:val="00633716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rsid w:val="00720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character" w:customStyle="1" w:styleId="apple-converted-space">
    <w:name w:val="apple-converted-space"/>
    <w:basedOn w:val="a0"/>
    <w:rsid w:val="00EC38B7"/>
  </w:style>
  <w:style w:type="paragraph" w:styleId="ad">
    <w:name w:val="List Paragraph"/>
    <w:basedOn w:val="a"/>
    <w:uiPriority w:val="34"/>
    <w:qFormat/>
    <w:rsid w:val="00D30B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1B82-A924-48DC-ADE4-A003E5E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Company>NII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服務申請表</dc:title>
  <dc:subject/>
  <dc:creator>ylchang</dc:creator>
  <cp:keywords/>
  <cp:lastModifiedBy>Jackcy</cp:lastModifiedBy>
  <cp:revision>14</cp:revision>
  <cp:lastPrinted>2024-03-28T08:45:00Z</cp:lastPrinted>
  <dcterms:created xsi:type="dcterms:W3CDTF">2024-05-14T07:49:00Z</dcterms:created>
  <dcterms:modified xsi:type="dcterms:W3CDTF">2025-06-30T16:05:00Z</dcterms:modified>
</cp:coreProperties>
</file>